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E1F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5901DE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901DE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901DE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901DE" w:rsidRPr="00263E1F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</w:t>
            </w: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bookmarkEnd w:id="0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7,91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</w:tr>
      <w:tr w:rsidR="00837230" w:rsidRPr="00263E1F" w:rsidTr="00837230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837230" w:rsidRPr="00263E1F" w:rsidTr="00837230">
        <w:trPr>
          <w:trHeight w:val="76"/>
        </w:trPr>
        <w:tc>
          <w:tcPr>
            <w:tcW w:w="466" w:type="dxa"/>
            <w:shd w:val="clear" w:color="auto" w:fill="92D050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3,03</w:t>
            </w:r>
          </w:p>
        </w:tc>
      </w:tr>
      <w:tr w:rsidR="00CB7369" w:rsidRPr="00CB7369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CB7369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CB7369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5,68</w:t>
            </w:r>
          </w:p>
        </w:tc>
      </w:tr>
      <w:tr w:rsidR="00CB7369" w:rsidRPr="00CB7369" w:rsidTr="00837230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837230" w:rsidRPr="00CB7369" w:rsidRDefault="00837230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39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407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13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</w:tr>
    </w:tbl>
    <w:p w:rsidR="005901DE" w:rsidRPr="00CB7369" w:rsidRDefault="005901DE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4637" w:rsidRPr="00CB7369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B7369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0B079B" w:rsidRPr="000B079B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 xml:space="preserve">За период с 10.02.2025 по 10.02.2026 число субъектов МСП в </w:t>
      </w:r>
      <w:r w:rsidRPr="000B079B">
        <w:rPr>
          <w:rFonts w:ascii="Times New Roman" w:hAnsi="Times New Roman" w:cs="Times New Roman"/>
          <w:b/>
          <w:sz w:val="24"/>
          <w:szCs w:val="24"/>
        </w:rPr>
        <w:t>2</w:t>
      </w:r>
      <w:r w:rsidR="0013569C" w:rsidRPr="000B079B">
        <w:rPr>
          <w:rFonts w:ascii="Times New Roman" w:hAnsi="Times New Roman" w:cs="Times New Roman"/>
          <w:b/>
          <w:sz w:val="24"/>
          <w:szCs w:val="24"/>
        </w:rPr>
        <w:t>5</w:t>
      </w:r>
      <w:r w:rsidRPr="000B079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0B079B">
        <w:rPr>
          <w:rFonts w:ascii="Times New Roman" w:hAnsi="Times New Roman" w:cs="Times New Roman"/>
          <w:sz w:val="24"/>
          <w:szCs w:val="24"/>
        </w:rPr>
        <w:t>ых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0B079B">
        <w:rPr>
          <w:rFonts w:ascii="Times New Roman" w:hAnsi="Times New Roman" w:cs="Times New Roman"/>
          <w:sz w:val="24"/>
          <w:szCs w:val="24"/>
        </w:rPr>
        <w:t>ях</w:t>
      </w:r>
      <w:r w:rsidRPr="000B079B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 в – г. Смоленск +</w:t>
      </w:r>
      <w:r w:rsidR="000B079B" w:rsidRPr="000B079B">
        <w:rPr>
          <w:rFonts w:ascii="Times New Roman" w:hAnsi="Times New Roman" w:cs="Times New Roman"/>
          <w:sz w:val="24"/>
          <w:szCs w:val="24"/>
        </w:rPr>
        <w:t>389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1,85</w:t>
      </w:r>
      <w:r w:rsidRPr="000B079B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249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8,60</w:t>
      </w:r>
      <w:r w:rsidRPr="000B079B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0B079B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123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6,83</w:t>
      </w:r>
      <w:r w:rsidRPr="000B079B">
        <w:rPr>
          <w:rFonts w:ascii="Times New Roman" w:hAnsi="Times New Roman" w:cs="Times New Roman"/>
          <w:sz w:val="24"/>
          <w:szCs w:val="24"/>
        </w:rPr>
        <w:t xml:space="preserve">6%, </w:t>
      </w:r>
      <w:r w:rsidR="000B079B" w:rsidRPr="000B079B">
        <w:rPr>
          <w:rFonts w:ascii="Times New Roman" w:hAnsi="Times New Roman" w:cs="Times New Roman"/>
          <w:sz w:val="24"/>
          <w:szCs w:val="24"/>
        </w:rPr>
        <w:t>Гагаринский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7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4,68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 </w:t>
      </w:r>
      <w:r w:rsidR="000B079B" w:rsidRPr="000B079B">
        <w:rPr>
          <w:rFonts w:ascii="Times New Roman" w:hAnsi="Times New Roman" w:cs="Times New Roman"/>
          <w:sz w:val="24"/>
          <w:szCs w:val="24"/>
        </w:rPr>
        <w:t>Вяземский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6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2,45</w:t>
      </w:r>
      <w:r w:rsidRPr="000B079B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0B079B" w:rsidRPr="000B079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0B079B"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54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2,99</w:t>
      </w:r>
      <w:r w:rsidR="000B079B" w:rsidRPr="000B079B">
        <w:rPr>
          <w:rFonts w:ascii="Times New Roman" w:hAnsi="Times New Roman" w:cs="Times New Roman"/>
          <w:sz w:val="24"/>
          <w:szCs w:val="24"/>
        </w:rPr>
        <w:t>%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79B" w:rsidRPr="000B079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 </w:t>
      </w:r>
      <w:r w:rsidR="000B079B" w:rsidRPr="000B079B">
        <w:rPr>
          <w:rFonts w:ascii="Times New Roman" w:hAnsi="Times New Roman" w:cs="Times New Roman"/>
          <w:sz w:val="24"/>
          <w:szCs w:val="24"/>
        </w:rPr>
        <w:t>5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6,30</w:t>
      </w:r>
      <w:r w:rsidRPr="000B079B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муниципальных округах. </w:t>
      </w:r>
    </w:p>
    <w:p w:rsidR="00CB7369" w:rsidRPr="000B079B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79B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0B079B">
        <w:rPr>
          <w:rFonts w:ascii="Times New Roman" w:hAnsi="Times New Roman" w:cs="Times New Roman"/>
          <w:sz w:val="24"/>
          <w:szCs w:val="24"/>
        </w:rPr>
        <w:t>6</w:t>
      </w:r>
      <w:r w:rsidRPr="000B079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13569C" w:rsidRPr="000B079B">
        <w:rPr>
          <w:rFonts w:ascii="Times New Roman" w:hAnsi="Times New Roman" w:cs="Times New Roman"/>
          <w:sz w:val="24"/>
          <w:szCs w:val="24"/>
        </w:rPr>
        <w:t>18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0B079B">
        <w:rPr>
          <w:rFonts w:ascii="Times New Roman" w:hAnsi="Times New Roman" w:cs="Times New Roman"/>
          <w:sz w:val="24"/>
          <w:szCs w:val="24"/>
        </w:rPr>
        <w:t>г. Смоленск +</w:t>
      </w:r>
      <w:r w:rsidR="008E48AD" w:rsidRPr="000B079B">
        <w:rPr>
          <w:rFonts w:ascii="Times New Roman" w:hAnsi="Times New Roman" w:cs="Times New Roman"/>
          <w:sz w:val="24"/>
          <w:szCs w:val="24"/>
        </w:rPr>
        <w:t>95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0,45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%, </w:t>
      </w:r>
      <w:r w:rsidRPr="000B079B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38 </w:t>
      </w:r>
      <w:r w:rsidRPr="000B079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1,22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8E48AD" w:rsidRPr="000B079B">
        <w:rPr>
          <w:rFonts w:ascii="Times New Roman" w:hAnsi="Times New Roman" w:cs="Times New Roman"/>
          <w:sz w:val="24"/>
          <w:szCs w:val="24"/>
        </w:rPr>
        <w:t>1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1,64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8E48AD" w:rsidRPr="000B079B">
        <w:rPr>
          <w:rFonts w:ascii="Times New Roman" w:hAnsi="Times New Roman" w:cs="Times New Roman"/>
          <w:sz w:val="24"/>
          <w:szCs w:val="24"/>
        </w:rPr>
        <w:t>1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0,54</w:t>
      </w:r>
      <w:r w:rsidR="0013569C" w:rsidRPr="000B079B">
        <w:rPr>
          <w:rFonts w:ascii="Times New Roman" w:hAnsi="Times New Roman" w:cs="Times New Roman"/>
          <w:sz w:val="24"/>
          <w:szCs w:val="24"/>
        </w:rPr>
        <w:t>%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</w:t>
      </w:r>
      <w:r w:rsidR="00924F36" w:rsidRPr="000B079B">
        <w:rPr>
          <w:rFonts w:ascii="Times New Roman" w:hAnsi="Times New Roman" w:cs="Times New Roman"/>
          <w:sz w:val="24"/>
          <w:szCs w:val="24"/>
        </w:rPr>
        <w:t>уднянский</w:t>
      </w:r>
      <w:proofErr w:type="spellEnd"/>
      <w:r w:rsidR="008E48AD" w:rsidRPr="000B079B">
        <w:rPr>
          <w:rFonts w:ascii="Times New Roman" w:hAnsi="Times New Roman" w:cs="Times New Roman"/>
          <w:sz w:val="24"/>
          <w:szCs w:val="24"/>
        </w:rPr>
        <w:t xml:space="preserve"> округ +10 или </w:t>
      </w:r>
      <w:r w:rsidR="00924F36" w:rsidRPr="000B079B">
        <w:rPr>
          <w:rFonts w:ascii="Times New Roman" w:hAnsi="Times New Roman" w:cs="Times New Roman"/>
          <w:sz w:val="24"/>
          <w:szCs w:val="24"/>
        </w:rPr>
        <w:t>1,15</w:t>
      </w:r>
      <w:r w:rsidR="008E48AD" w:rsidRPr="000B079B">
        <w:rPr>
          <w:rFonts w:ascii="Times New Roman" w:hAnsi="Times New Roman" w:cs="Times New Roman"/>
          <w:sz w:val="24"/>
          <w:szCs w:val="24"/>
        </w:rPr>
        <w:t>%).</w:t>
      </w:r>
      <w:r w:rsidR="0013569C" w:rsidRPr="000B079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Снижение отмечено в 4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ах. </w:t>
      </w:r>
      <w:proofErr w:type="gramStart"/>
      <w:r w:rsidRPr="000B079B">
        <w:rPr>
          <w:rFonts w:ascii="Times New Roman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0B079B">
        <w:rPr>
          <w:rFonts w:ascii="Times New Roman" w:hAnsi="Times New Roman" w:cs="Times New Roman"/>
          <w:sz w:val="24"/>
          <w:szCs w:val="24"/>
        </w:rPr>
        <w:t xml:space="preserve"> – </w:t>
      </w:r>
      <w:r w:rsidR="0013569C" w:rsidRPr="000B079B">
        <w:rPr>
          <w:rFonts w:ascii="Times New Roman" w:hAnsi="Times New Roman" w:cs="Times New Roman"/>
          <w:sz w:val="24"/>
          <w:szCs w:val="24"/>
        </w:rPr>
        <w:t>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0,81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r w:rsidR="0013569C" w:rsidRPr="000B079B">
        <w:rPr>
          <w:rFonts w:ascii="Times New Roman" w:hAnsi="Times New Roman" w:cs="Times New Roman"/>
          <w:sz w:val="24"/>
          <w:szCs w:val="24"/>
        </w:rPr>
        <w:t xml:space="preserve">Холм-Жирковский </w:t>
      </w:r>
      <w:r w:rsidRPr="000B079B">
        <w:rPr>
          <w:rFonts w:ascii="Times New Roman" w:hAnsi="Times New Roman" w:cs="Times New Roman"/>
          <w:sz w:val="24"/>
          <w:szCs w:val="24"/>
        </w:rPr>
        <w:t xml:space="preserve">округ – 1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0,46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0B079B">
        <w:rPr>
          <w:rFonts w:ascii="Times New Roman" w:hAnsi="Times New Roman" w:cs="Times New Roman"/>
          <w:sz w:val="24"/>
          <w:szCs w:val="24"/>
        </w:rPr>
        <w:t xml:space="preserve">– 2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1,29</w:t>
      </w:r>
      <w:r w:rsidRPr="000B079B">
        <w:rPr>
          <w:rFonts w:ascii="Times New Roman" w:hAnsi="Times New Roman" w:cs="Times New Roman"/>
          <w:sz w:val="24"/>
          <w:szCs w:val="24"/>
        </w:rPr>
        <w:t>%</w:t>
      </w:r>
      <w:r w:rsidR="0013569C" w:rsidRPr="000B0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13569C" w:rsidRPr="000B079B">
        <w:rPr>
          <w:rFonts w:ascii="Times New Roman" w:hAnsi="Times New Roman" w:cs="Times New Roman"/>
          <w:sz w:val="24"/>
          <w:szCs w:val="24"/>
        </w:rPr>
        <w:softHyphen/>
        <w:t>– 3 ед. или 0,78%</w:t>
      </w:r>
      <w:r w:rsidRPr="000B079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В 5 округах динамика </w:t>
      </w:r>
      <w:r w:rsidR="000B079B" w:rsidRPr="000B079B">
        <w:rPr>
          <w:rFonts w:ascii="Times New Roman" w:hAnsi="Times New Roman" w:cs="Times New Roman"/>
          <w:sz w:val="24"/>
          <w:szCs w:val="24"/>
        </w:rPr>
        <w:t>за рассматриваемый период отсутствует</w:t>
      </w:r>
      <w:r w:rsidR="0013569C" w:rsidRPr="000B079B">
        <w:rPr>
          <w:rFonts w:ascii="Times New Roman" w:hAnsi="Times New Roman" w:cs="Times New Roman"/>
          <w:sz w:val="24"/>
          <w:szCs w:val="24"/>
        </w:rPr>
        <w:t>.</w:t>
      </w:r>
      <w:r w:rsidRPr="000B07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369" w:rsidRPr="00BF33B3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7E0647" w:rsidRPr="000B079B">
        <w:rPr>
          <w:rFonts w:ascii="Times New Roman" w:hAnsi="Times New Roman" w:cs="Times New Roman"/>
          <w:sz w:val="24"/>
          <w:szCs w:val="24"/>
        </w:rPr>
        <w:t>6</w:t>
      </w:r>
      <w:r w:rsidRPr="000B079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</w:t>
      </w:r>
      <w:r w:rsidRPr="00BF33B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203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0,50</w:t>
      </w:r>
      <w:r w:rsidRPr="00BF33B3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1318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3,34</w:t>
      </w:r>
      <w:r w:rsidRPr="00BF33B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Pr="00BF33B3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B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муниципальный округ» Смоленской </w:t>
      </w:r>
      <w:r w:rsidRPr="00BF33B3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 w:rsidR="00BF33B3" w:rsidRPr="00BF33B3">
        <w:rPr>
          <w:rFonts w:ascii="Times New Roman" w:hAnsi="Times New Roman" w:cs="Times New Roman"/>
          <w:sz w:val="24"/>
          <w:szCs w:val="24"/>
        </w:rPr>
        <w:t>02.2025</w:t>
      </w:r>
      <w:r w:rsidRPr="00BF33B3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BF33B3">
        <w:rPr>
          <w:rFonts w:ascii="Times New Roman" w:hAnsi="Times New Roman" w:cs="Times New Roman"/>
          <w:sz w:val="24"/>
          <w:szCs w:val="24"/>
        </w:rPr>
        <w:t>02.2026</w:t>
      </w:r>
      <w:r w:rsidRPr="00BF33B3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34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5,34</w:t>
      </w:r>
      <w:r w:rsidRPr="00BF33B3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BF33B3">
        <w:rPr>
          <w:rFonts w:ascii="Times New Roman" w:hAnsi="Times New Roman" w:cs="Times New Roman"/>
          <w:sz w:val="24"/>
          <w:szCs w:val="24"/>
        </w:rPr>
        <w:t>6</w:t>
      </w:r>
      <w:r w:rsidRPr="00BF33B3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3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BF33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33B3">
        <w:rPr>
          <w:rFonts w:ascii="Times New Roman" w:hAnsi="Times New Roman" w:cs="Times New Roman"/>
          <w:sz w:val="24"/>
          <w:szCs w:val="24"/>
        </w:rPr>
        <w:t xml:space="preserve"> </w:t>
      </w:r>
      <w:r w:rsidR="00BF33B3" w:rsidRPr="00BF33B3">
        <w:rPr>
          <w:rFonts w:ascii="Times New Roman" w:hAnsi="Times New Roman" w:cs="Times New Roman"/>
          <w:sz w:val="24"/>
          <w:szCs w:val="24"/>
        </w:rPr>
        <w:t>0,45</w:t>
      </w:r>
      <w:r w:rsidRPr="00BF33B3">
        <w:rPr>
          <w:rFonts w:ascii="Times New Roman" w:hAnsi="Times New Roman" w:cs="Times New Roman"/>
          <w:sz w:val="24"/>
          <w:szCs w:val="24"/>
        </w:rPr>
        <w:t>%.</w:t>
      </w:r>
    </w:p>
    <w:p w:rsidR="001B46F0" w:rsidRDefault="001B46F0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7369" w:rsidRDefault="00CB7369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8E4" w:rsidRPr="005901DE" w:rsidRDefault="001918E4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2BFF" w:rsidRPr="005901DE" w:rsidRDefault="00FF2BFF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867" w:rsidRPr="00F73ACF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73ACF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73ACF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F73ACF" w:rsidRPr="005458A4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1089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1089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D1089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A505C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746A5" w:rsidRPr="005458A4" w:rsidTr="000746A5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6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-1,18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6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1,28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4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7,69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4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7,94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0746A5" w:rsidRPr="005458A4" w:rsidTr="007B12D5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4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5,34%</w:t>
            </w:r>
          </w:p>
        </w:tc>
      </w:tr>
    </w:tbl>
    <w:p w:rsidR="00F73ACF" w:rsidRPr="005458A4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D00295" w:rsidRPr="00D00295">
        <w:rPr>
          <w:rFonts w:ascii="Times New Roman" w:hAnsi="Times New Roman" w:cs="Times New Roman"/>
          <w:sz w:val="24"/>
          <w:szCs w:val="24"/>
        </w:rPr>
        <w:t>февраль 202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0029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D00295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D00295">
        <w:rPr>
          <w:rFonts w:ascii="Times New Roman" w:hAnsi="Times New Roman" w:cs="Times New Roman"/>
          <w:sz w:val="24"/>
          <w:szCs w:val="24"/>
        </w:rPr>
        <w:t>величилось</w:t>
      </w:r>
      <w:r w:rsidRPr="00D00295">
        <w:rPr>
          <w:rFonts w:ascii="Times New Roman" w:hAnsi="Times New Roman" w:cs="Times New Roman"/>
          <w:sz w:val="24"/>
          <w:szCs w:val="24"/>
        </w:rPr>
        <w:t xml:space="preserve"> на 1 ед. (или на 0,60%), при этом количество ИП увеличилось на 2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0,40</w:t>
      </w:r>
      <w:r w:rsidRPr="00D0029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D00295" w:rsidRPr="00D00295">
        <w:rPr>
          <w:rFonts w:ascii="Times New Roman" w:hAnsi="Times New Roman" w:cs="Times New Roman"/>
          <w:sz w:val="24"/>
          <w:szCs w:val="24"/>
        </w:rPr>
        <w:t>февраля 2025 г. по февраль</w:t>
      </w:r>
      <w:r w:rsidRPr="00D00295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D00295">
        <w:rPr>
          <w:rFonts w:ascii="Times New Roman" w:hAnsi="Times New Roman" w:cs="Times New Roman"/>
          <w:sz w:val="24"/>
          <w:szCs w:val="24"/>
        </w:rPr>
        <w:t>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D00295">
        <w:rPr>
          <w:rFonts w:ascii="Times New Roman" w:hAnsi="Times New Roman" w:cs="Times New Roman"/>
          <w:sz w:val="24"/>
          <w:szCs w:val="24"/>
        </w:rPr>
        <w:t>уменьшение чи</w:t>
      </w:r>
      <w:r w:rsidRPr="00D00295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D00295">
        <w:rPr>
          <w:rFonts w:ascii="Times New Roman" w:hAnsi="Times New Roman" w:cs="Times New Roman"/>
          <w:sz w:val="24"/>
          <w:szCs w:val="24"/>
        </w:rPr>
        <w:t xml:space="preserve"> 2</w:t>
      </w:r>
      <w:r w:rsidRPr="00D0029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1,18</w:t>
      </w:r>
      <w:r w:rsidRPr="00D00295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3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7,69</w:t>
      </w:r>
      <w:r w:rsidRPr="00D0029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5901DE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D0029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D0029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295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00295" w:rsidRPr="00D002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D0029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00295" w:rsidRPr="00D002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01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789AD9F" wp14:editId="07D69058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C05B65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B6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ь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6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 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 2025 года по апрель 2025 года</w:t>
      </w:r>
      <w:r w:rsidR="003630BC" w:rsidRPr="00C05B65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="008B71B3" w:rsidRPr="00C05B65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="00C05B65" w:rsidRPr="00C05B65">
        <w:rPr>
          <w:rFonts w:ascii="Times New Roman" w:hAnsi="Times New Roman" w:cs="Times New Roman"/>
          <w:sz w:val="24"/>
          <w:szCs w:val="24"/>
        </w:rPr>
        <w:t>, с декабря 2025 года по</w:t>
      </w:r>
      <w:proofErr w:type="gramEnd"/>
      <w:r w:rsidR="00C05B65" w:rsidRPr="00C05B65">
        <w:rPr>
          <w:rFonts w:ascii="Times New Roman" w:hAnsi="Times New Roman" w:cs="Times New Roman"/>
          <w:sz w:val="24"/>
          <w:szCs w:val="24"/>
        </w:rPr>
        <w:t xml:space="preserve"> февраль 2026 года</w:t>
      </w:r>
      <w:r w:rsidRPr="00C05B65">
        <w:rPr>
          <w:rFonts w:ascii="Times New Roman" w:hAnsi="Times New Roman" w:cs="Times New Roman"/>
          <w:sz w:val="24"/>
          <w:szCs w:val="24"/>
        </w:rPr>
        <w:t>. За период с июня по июль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C05B65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C05B65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C05B65">
        <w:rPr>
          <w:rFonts w:ascii="Times New Roman" w:hAnsi="Times New Roman" w:cs="Times New Roman"/>
          <w:sz w:val="24"/>
          <w:szCs w:val="24"/>
        </w:rPr>
        <w:t xml:space="preserve"> с апреля по май 2025 года</w:t>
      </w:r>
      <w:r w:rsidR="008B71B3" w:rsidRPr="00C05B65">
        <w:rPr>
          <w:rFonts w:ascii="Times New Roman" w:hAnsi="Times New Roman" w:cs="Times New Roman"/>
          <w:sz w:val="24"/>
          <w:szCs w:val="24"/>
        </w:rPr>
        <w:t>, с ноября по декабрь 2025 года</w:t>
      </w:r>
      <w:r w:rsidR="008974B3" w:rsidRPr="00C05B65">
        <w:rPr>
          <w:rFonts w:ascii="Times New Roman" w:hAnsi="Times New Roman" w:cs="Times New Roman"/>
          <w:sz w:val="24"/>
          <w:szCs w:val="24"/>
        </w:rPr>
        <w:t>.</w:t>
      </w:r>
      <w:r w:rsidRPr="00C05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C05B6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B6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C05B6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C05B6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05B65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C05B65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C05B6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B65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C05B65">
        <w:rPr>
          <w:rFonts w:ascii="Times New Roman" w:hAnsi="Times New Roman" w:cs="Times New Roman"/>
          <w:sz w:val="24"/>
          <w:szCs w:val="24"/>
        </w:rPr>
        <w:t xml:space="preserve"> </w:t>
      </w:r>
      <w:r w:rsidRPr="00C05B65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C05B65">
        <w:rPr>
          <w:rFonts w:ascii="Times New Roman" w:hAnsi="Times New Roman" w:cs="Times New Roman"/>
          <w:sz w:val="24"/>
          <w:szCs w:val="24"/>
        </w:rPr>
        <w:t>июля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C05B65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C05B65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C05B65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C05B65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C05B65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C05B6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94637" w:rsidRPr="00C05B65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BF33B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33B3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BF33B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33B3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5901D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901D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2CCF15D" wp14:editId="1B546550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BF33B3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8B5" w:rsidRPr="00BF33B3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B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BF33B3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BF33B3">
        <w:rPr>
          <w:rFonts w:ascii="Times New Roman" w:hAnsi="Times New Roman" w:cs="Times New Roman"/>
          <w:b/>
          <w:sz w:val="24"/>
          <w:szCs w:val="24"/>
        </w:rPr>
        <w:t>0</w:t>
      </w:r>
      <w:r w:rsidR="00BF33B3" w:rsidRPr="00BF33B3">
        <w:rPr>
          <w:rFonts w:ascii="Times New Roman" w:hAnsi="Times New Roman" w:cs="Times New Roman"/>
          <w:b/>
          <w:sz w:val="24"/>
          <w:szCs w:val="24"/>
        </w:rPr>
        <w:t>2</w:t>
      </w:r>
      <w:r w:rsidR="00E56888" w:rsidRPr="00BF33B3">
        <w:rPr>
          <w:rFonts w:ascii="Times New Roman" w:hAnsi="Times New Roman" w:cs="Times New Roman"/>
          <w:b/>
          <w:sz w:val="24"/>
          <w:szCs w:val="24"/>
        </w:rPr>
        <w:t>.2025</w:t>
      </w:r>
      <w:r w:rsidRPr="00BF33B3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BF33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F33B3" w:rsidRPr="00BF33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6888" w:rsidRPr="00BF33B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BF33B3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5901DE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6EE4" w:rsidRPr="005901DE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48B5" w:rsidRPr="0013569C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3569C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13569C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3569C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5901DE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5901DE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13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3569C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C4FE9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3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8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08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6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3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55%</w:t>
            </w:r>
          </w:p>
        </w:tc>
      </w:tr>
      <w:tr w:rsidR="00161FC9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C9" w:rsidRPr="00D872EC" w:rsidRDefault="00161FC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933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8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0,45%</w:t>
            </w:r>
          </w:p>
        </w:tc>
      </w:tr>
    </w:tbl>
    <w:p w:rsidR="002E49E6" w:rsidRPr="005901DE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474" w:rsidRPr="00E45474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4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E45474">
        <w:rPr>
          <w:rFonts w:ascii="Times New Roman" w:hAnsi="Times New Roman" w:cs="Times New Roman"/>
          <w:sz w:val="24"/>
          <w:szCs w:val="24"/>
        </w:rPr>
        <w:t xml:space="preserve"> </w:t>
      </w:r>
      <w:r w:rsidR="00161FC9" w:rsidRPr="00E45474">
        <w:rPr>
          <w:rFonts w:ascii="Times New Roman" w:hAnsi="Times New Roman" w:cs="Times New Roman"/>
          <w:sz w:val="24"/>
          <w:szCs w:val="24"/>
        </w:rPr>
        <w:t>пятью</w:t>
      </w:r>
      <w:r w:rsidR="00A44B9D" w:rsidRPr="00E45474">
        <w:rPr>
          <w:rFonts w:ascii="Times New Roman" w:hAnsi="Times New Roman" w:cs="Times New Roman"/>
          <w:sz w:val="24"/>
          <w:szCs w:val="24"/>
        </w:rPr>
        <w:t xml:space="preserve"> </w:t>
      </w:r>
      <w:r w:rsidRPr="00E45474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</w:t>
      </w:r>
      <w:r w:rsidR="000376AB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6AB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76AB" w:rsidRPr="00E45474">
        <w:rPr>
          <w:rFonts w:ascii="Times New Roman" w:hAnsi="Times New Roman" w:cs="Times New Roman"/>
          <w:sz w:val="24"/>
          <w:szCs w:val="24"/>
        </w:rPr>
        <w:t>+</w:t>
      </w:r>
      <w:r w:rsidR="000376AB" w:rsidRPr="00E45474">
        <w:rPr>
          <w:rFonts w:ascii="Times New Roman" w:hAnsi="Times New Roman" w:cs="Times New Roman"/>
          <w:sz w:val="24"/>
          <w:szCs w:val="24"/>
        </w:rPr>
        <w:t>3</w:t>
      </w:r>
      <w:r w:rsidR="000376AB" w:rsidRPr="00E454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76AB" w:rsidRPr="00E45474">
        <w:rPr>
          <w:rFonts w:ascii="Times New Roman" w:hAnsi="Times New Roman" w:cs="Times New Roman"/>
          <w:sz w:val="24"/>
          <w:szCs w:val="24"/>
        </w:rPr>
        <w:t>1,43</w:t>
      </w:r>
      <w:r w:rsidR="000376AB" w:rsidRPr="00E45474">
        <w:rPr>
          <w:rFonts w:ascii="Times New Roman" w:hAnsi="Times New Roman" w:cs="Times New Roman"/>
          <w:sz w:val="24"/>
          <w:szCs w:val="24"/>
        </w:rPr>
        <w:t>%);</w:t>
      </w:r>
      <w:r w:rsidR="000376AB" w:rsidRPr="00E45474">
        <w:rPr>
          <w:rFonts w:ascii="Times New Roman" w:hAnsi="Times New Roman" w:cs="Times New Roman"/>
          <w:sz w:val="24"/>
          <w:szCs w:val="24"/>
        </w:rPr>
        <w:t xml:space="preserve"> </w:t>
      </w:r>
      <w:r w:rsidR="003323A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E45474">
        <w:rPr>
          <w:rFonts w:ascii="Times New Roman" w:hAnsi="Times New Roman" w:cs="Times New Roman"/>
          <w:sz w:val="24"/>
          <w:szCs w:val="24"/>
        </w:rPr>
        <w:t>+</w:t>
      </w:r>
      <w:r w:rsidR="00943F81" w:rsidRPr="00E45474">
        <w:rPr>
          <w:rFonts w:ascii="Times New Roman" w:hAnsi="Times New Roman" w:cs="Times New Roman"/>
          <w:sz w:val="24"/>
          <w:szCs w:val="24"/>
        </w:rPr>
        <w:t>1</w:t>
      </w:r>
      <w:r w:rsidR="003323A4" w:rsidRPr="00E454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76AB" w:rsidRPr="00E45474">
        <w:rPr>
          <w:rFonts w:ascii="Times New Roman" w:hAnsi="Times New Roman" w:cs="Times New Roman"/>
          <w:sz w:val="24"/>
          <w:szCs w:val="24"/>
        </w:rPr>
        <w:t>0,78</w:t>
      </w:r>
      <w:r w:rsidR="003323A4" w:rsidRPr="00E45474">
        <w:rPr>
          <w:rFonts w:ascii="Times New Roman" w:hAnsi="Times New Roman" w:cs="Times New Roman"/>
          <w:sz w:val="24"/>
          <w:szCs w:val="24"/>
        </w:rPr>
        <w:t xml:space="preserve">%);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, лесное хозяйство, охота, рыболовство и рыбоводство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 ед. или 3,03 %), строительство (+1 ед. или 1,56%);</w:t>
      </w:r>
      <w:proofErr w:type="gramEnd"/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81" w:rsidRPr="00E45474">
        <w:rPr>
          <w:rFonts w:ascii="Times New Roman" w:hAnsi="Times New Roman" w:cs="Times New Roman"/>
          <w:sz w:val="24"/>
          <w:szCs w:val="24"/>
        </w:rPr>
        <w:t>д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административная и сопутствующие дополнительные услуги (+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5,88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E45474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47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E45474" w:rsidRPr="00E45474">
        <w:rPr>
          <w:rFonts w:ascii="Times New Roman" w:hAnsi="Times New Roman" w:cs="Times New Roman"/>
          <w:sz w:val="24"/>
          <w:szCs w:val="24"/>
        </w:rPr>
        <w:t>9</w:t>
      </w:r>
      <w:r w:rsidR="003D38BA" w:rsidRPr="00E4547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E45474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324845" w:rsidRPr="00E45474">
        <w:rPr>
          <w:rFonts w:ascii="Times New Roman" w:hAnsi="Times New Roman" w:cs="Times New Roman"/>
          <w:sz w:val="24"/>
          <w:szCs w:val="24"/>
        </w:rPr>
        <w:t>3</w:t>
      </w:r>
      <w:r w:rsidRPr="00E45474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E45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5901DE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BF33B3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F33B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5901DE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5901DE" w:rsidRPr="005901DE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847790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847790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847790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847790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847790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B0297" w:rsidRPr="005901DE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</w:t>
            </w:r>
          </w:p>
          <w:p w:rsidR="008B0297" w:rsidRPr="00847790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</w:t>
            </w: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B0297" w:rsidRPr="005901DE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FF0F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FF0F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E1D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E1D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1B5D5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1B5D5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FD2361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16792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16792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2470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2470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,03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F079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F079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C30F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C30F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78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42A6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42A6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1037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1037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847790" w:rsidRDefault="00847790" w:rsidP="007C72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0</w:t>
            </w:r>
          </w:p>
        </w:tc>
      </w:tr>
    </w:tbl>
    <w:p w:rsidR="00594637" w:rsidRPr="005901DE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94637" w:rsidRPr="00847790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847790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847790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84779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87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11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. (+27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847790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0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2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.202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122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>х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>а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0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2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.2026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137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790">
        <w:rPr>
          <w:rFonts w:ascii="Times New Roman" w:eastAsia="Calibri" w:hAnsi="Times New Roman" w:cs="Times New Roman"/>
          <w:sz w:val="24"/>
          <w:szCs w:val="24"/>
        </w:rPr>
        <w:t>ед. (+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1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12,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3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CA6078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</w:t>
      </w:r>
      <w:r w:rsidRPr="00CA6078">
        <w:rPr>
          <w:rFonts w:ascii="Times New Roman" w:eastAsia="Calibri" w:hAnsi="Times New Roman" w:cs="Times New Roman"/>
          <w:sz w:val="24"/>
          <w:szCs w:val="24"/>
        </w:rPr>
        <w:t xml:space="preserve">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CA6078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CA6078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E45474" w:rsidRDefault="00E45474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94637" w:rsidRPr="008B0297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B0297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8B0297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B0297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5901DE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404286" w:rsidRPr="00404286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404286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46B9D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40428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404286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46B9D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40428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404286" w:rsidRPr="00404286" w:rsidTr="00404286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33%</w:t>
            </w:r>
          </w:p>
        </w:tc>
      </w:tr>
      <w:tr w:rsidR="00404286" w:rsidRPr="00404286" w:rsidTr="00404286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00%</w:t>
            </w:r>
          </w:p>
        </w:tc>
      </w:tr>
      <w:tr w:rsidR="00404286" w:rsidRPr="00404286" w:rsidTr="00404286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,00%</w:t>
            </w:r>
          </w:p>
        </w:tc>
      </w:tr>
      <w:tr w:rsidR="00404286" w:rsidRPr="00404286" w:rsidTr="00404286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,89%</w:t>
            </w:r>
          </w:p>
        </w:tc>
      </w:tr>
      <w:tr w:rsidR="00404286" w:rsidRPr="00404286" w:rsidTr="00404286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1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1%</w:t>
            </w:r>
          </w:p>
        </w:tc>
      </w:tr>
      <w:tr w:rsidR="00404286" w:rsidRPr="00404286" w:rsidTr="00404286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%</w:t>
            </w:r>
          </w:p>
        </w:tc>
      </w:tr>
      <w:tr w:rsidR="00404286" w:rsidRPr="00404286" w:rsidTr="00404286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5,00%</w:t>
            </w:r>
          </w:p>
        </w:tc>
      </w:tr>
      <w:tr w:rsidR="00404286" w:rsidRPr="00404286" w:rsidTr="00404286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9%</w:t>
            </w:r>
          </w:p>
        </w:tc>
      </w:tr>
      <w:tr w:rsidR="00404286" w:rsidRPr="00404286" w:rsidTr="00404286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,00%</w:t>
            </w:r>
          </w:p>
        </w:tc>
      </w:tr>
      <w:tr w:rsidR="00404286" w:rsidRPr="00404286" w:rsidTr="00404286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3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E2" w:rsidRPr="00404286" w:rsidRDefault="004D35E2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5E2" w:rsidRPr="00404286" w:rsidRDefault="004D35E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0%</w:t>
            </w:r>
          </w:p>
        </w:tc>
      </w:tr>
    </w:tbl>
    <w:p w:rsidR="00120C7E" w:rsidRPr="005901DE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A48AC" w:rsidRPr="000B079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79B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0</w:t>
      </w:r>
      <w:r w:rsidR="00404286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.2025</w:t>
      </w:r>
      <w:r w:rsidRPr="000B079B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0</w:t>
      </w:r>
      <w:r w:rsidR="00404286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.2026</w:t>
      </w:r>
      <w:r w:rsidRPr="000B079B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6</w:t>
      </w:r>
      <w:r w:rsidRPr="000B0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21</w:t>
      </w:r>
      <w:r w:rsidRPr="000B079B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0B079B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079B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0B079B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0B07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7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74869" w:rsidRPr="000B079B">
        <w:rPr>
          <w:rFonts w:ascii="Times New Roman" w:eastAsia="Calibri" w:hAnsi="Times New Roman" w:cs="Times New Roman"/>
          <w:sz w:val="24"/>
          <w:szCs w:val="24"/>
        </w:rPr>
        <w:t>3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0B0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>(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6</w:t>
      </w:r>
      <w:r w:rsidR="009C7799" w:rsidRPr="000B079B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0B079B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0B079B">
        <w:rPr>
          <w:rFonts w:ascii="Times New Roman" w:eastAsia="Calibri" w:hAnsi="Times New Roman" w:cs="Times New Roman"/>
          <w:sz w:val="24"/>
          <w:szCs w:val="24"/>
        </w:rPr>
        <w:t>)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DD1" w:rsidRPr="000B079B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781536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536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079B" w:rsidRPr="00D00295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0B079B">
        <w:rPr>
          <w:rFonts w:ascii="Times New Roman" w:hAnsi="Times New Roman" w:cs="Times New Roman"/>
          <w:sz w:val="24"/>
          <w:szCs w:val="24"/>
        </w:rPr>
        <w:t>10.0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="009C4FE9" w:rsidRPr="000B079B">
        <w:rPr>
          <w:rFonts w:ascii="Times New Roman" w:hAnsi="Times New Roman" w:cs="Times New Roman"/>
          <w:sz w:val="24"/>
          <w:szCs w:val="24"/>
        </w:rPr>
        <w:t>.2025</w:t>
      </w:r>
      <w:r w:rsidR="00594637" w:rsidRPr="000B079B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0B079B">
        <w:rPr>
          <w:rFonts w:ascii="Times New Roman" w:hAnsi="Times New Roman" w:cs="Times New Roman"/>
          <w:sz w:val="24"/>
          <w:szCs w:val="24"/>
        </w:rPr>
        <w:t>0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="009C4FE9" w:rsidRPr="000B079B">
        <w:rPr>
          <w:rFonts w:ascii="Times New Roman" w:hAnsi="Times New Roman" w:cs="Times New Roman"/>
          <w:sz w:val="24"/>
          <w:szCs w:val="24"/>
        </w:rPr>
        <w:t>.206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0B079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0B079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0B079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0B079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B079B" w:rsidRPr="000B079B">
        <w:rPr>
          <w:rFonts w:ascii="Times New Roman" w:hAnsi="Times New Roman" w:cs="Times New Roman"/>
          <w:sz w:val="24"/>
          <w:szCs w:val="24"/>
        </w:rPr>
        <w:t>на 34 ед. или на 5,34%</w:t>
      </w:r>
      <w:r w:rsidR="000B079B" w:rsidRPr="000B079B">
        <w:rPr>
          <w:rFonts w:ascii="Times New Roman" w:hAnsi="Times New Roman" w:cs="Times New Roman"/>
          <w:sz w:val="24"/>
          <w:szCs w:val="24"/>
        </w:rPr>
        <w:t>.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 </w:t>
      </w:r>
      <w:r w:rsidR="00594637" w:rsidRPr="000B079B">
        <w:rPr>
          <w:rFonts w:ascii="Times New Roman" w:hAnsi="Times New Roman" w:cs="Times New Roman"/>
          <w:sz w:val="24"/>
          <w:szCs w:val="24"/>
        </w:rPr>
        <w:lastRenderedPageBreak/>
        <w:t>Количество субъектов МСП в разрезе индивидуальных предпринимателей и юридических лиц</w:t>
      </w:r>
      <w:r w:rsidR="00C85755" w:rsidRPr="000B079B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0B079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0B079B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еских лиц – МСП уменьшилось на </w:t>
      </w:r>
      <w:r w:rsidR="000B079B" w:rsidRPr="000B079B">
        <w:rPr>
          <w:rFonts w:ascii="Times New Roman" w:hAnsi="Times New Roman" w:cs="Times New Roman"/>
          <w:sz w:val="24"/>
          <w:szCs w:val="24"/>
        </w:rPr>
        <w:t>2 ед. (или на 1,18</w:t>
      </w:r>
      <w:r w:rsidR="000B079B" w:rsidRPr="000B079B">
        <w:rPr>
          <w:rFonts w:ascii="Times New Roman" w:hAnsi="Times New Roman" w:cs="Times New Roman"/>
          <w:sz w:val="24"/>
          <w:szCs w:val="24"/>
        </w:rPr>
        <w:t>%)</w:t>
      </w:r>
      <w:r w:rsidR="009C4FE9" w:rsidRPr="000B079B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на 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36 ед. (или </w:t>
      </w:r>
      <w:proofErr w:type="gramStart"/>
      <w:r w:rsidR="000B079B" w:rsidRPr="000B0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B079B" w:rsidRPr="000B079B">
        <w:rPr>
          <w:rFonts w:ascii="Times New Roman" w:hAnsi="Times New Roman" w:cs="Times New Roman"/>
          <w:sz w:val="24"/>
          <w:szCs w:val="24"/>
        </w:rPr>
        <w:t xml:space="preserve"> 7,69%).</w:t>
      </w:r>
    </w:p>
    <w:p w:rsidR="00594637" w:rsidRPr="00D0029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29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0029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D0029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D0029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D0029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D00295">
        <w:rPr>
          <w:rFonts w:ascii="Times New Roman" w:hAnsi="Times New Roman" w:cs="Times New Roman"/>
          <w:sz w:val="24"/>
          <w:szCs w:val="24"/>
        </w:rPr>
        <w:t xml:space="preserve"> </w:t>
      </w:r>
      <w:r w:rsidRPr="00D00295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D00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5901DE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5901DE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D75F08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01</w:t>
      </w:r>
      <w:r w:rsidR="00A35FC2" w:rsidRPr="00D75F08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6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D75F08">
        <w:rPr>
          <w:rFonts w:ascii="Times New Roman" w:hAnsi="Times New Roman" w:cs="Times New Roman"/>
          <w:b/>
          <w:sz w:val="24"/>
          <w:szCs w:val="24"/>
        </w:rPr>
        <w:t>0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2</w:t>
      </w:r>
      <w:r w:rsidR="009C4FE9" w:rsidRPr="00D75F08">
        <w:rPr>
          <w:rFonts w:ascii="Times New Roman" w:hAnsi="Times New Roman" w:cs="Times New Roman"/>
          <w:b/>
          <w:sz w:val="24"/>
          <w:szCs w:val="24"/>
        </w:rPr>
        <w:t>.2026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F08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8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3564CD" w:rsidRPr="00D75F08">
        <w:rPr>
          <w:rFonts w:ascii="Times New Roman" w:hAnsi="Times New Roman" w:cs="Times New Roman"/>
          <w:b/>
          <w:sz w:val="24"/>
          <w:szCs w:val="24"/>
        </w:rPr>
        <w:t>ов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D75F08">
        <w:rPr>
          <w:rFonts w:ascii="Times New Roman" w:hAnsi="Times New Roman" w:cs="Times New Roman"/>
          <w:sz w:val="24"/>
          <w:szCs w:val="24"/>
        </w:rPr>
        <w:t>,</w:t>
      </w:r>
      <w:r w:rsidR="006B1534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4CD" w:rsidRPr="00D75F08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D75F08" w:rsidRPr="00D75F08" w:rsidRDefault="00D75F08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lang w:eastAsia="ru-RU"/>
        </w:rPr>
        <w:t>с</w:t>
      </w:r>
      <w:r w:rsidRPr="00A91EF2">
        <w:rPr>
          <w:rFonts w:ascii="Times New Roman" w:eastAsia="Times New Roman" w:hAnsi="Times New Roman" w:cs="Times New Roman"/>
          <w:lang w:eastAsia="ru-RU"/>
        </w:rPr>
        <w:t>троительство</w:t>
      </w:r>
      <w:r w:rsidRPr="00D75F08">
        <w:rPr>
          <w:rFonts w:ascii="Times New Roman" w:eastAsia="Times New Roman" w:hAnsi="Times New Roman" w:cs="Times New Roman"/>
          <w:lang w:eastAsia="ru-RU"/>
        </w:rPr>
        <w:t xml:space="preserve">  – 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;</w:t>
      </w:r>
    </w:p>
    <w:p w:rsidR="00D75F08" w:rsidRPr="00D75F08" w:rsidRDefault="00D75F08" w:rsidP="00D75F0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D75F08" w:rsidRDefault="003564CD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– 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F08" w:rsidRPr="00D75F08" w:rsidRDefault="00781536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D75F08" w:rsidRPr="00A91EF2">
        <w:rPr>
          <w:rFonts w:ascii="Times New Roman" w:eastAsia="Times New Roman" w:hAnsi="Times New Roman" w:cs="Times New Roman"/>
          <w:lang w:eastAsia="ru-RU"/>
        </w:rPr>
        <w:t>еятельность по операциям с недвижимым имуществом</w:t>
      </w:r>
      <w:r w:rsidR="00D75F08" w:rsidRPr="00D75F08">
        <w:rPr>
          <w:rFonts w:ascii="Times New Roman" w:eastAsia="Times New Roman" w:hAnsi="Times New Roman" w:cs="Times New Roman"/>
          <w:lang w:eastAsia="ru-RU"/>
        </w:rPr>
        <w:t xml:space="preserve"> – 1 ед.</w:t>
      </w:r>
    </w:p>
    <w:p w:rsidR="006B1534" w:rsidRPr="00372EEA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EF2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260E7"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3564CD" w:rsidRPr="00372EEA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372EEA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lang w:eastAsia="ru-RU"/>
        </w:rPr>
        <w:t>с</w:t>
      </w:r>
      <w:r w:rsidRPr="00A91EF2">
        <w:rPr>
          <w:rFonts w:ascii="Times New Roman" w:eastAsia="Times New Roman" w:hAnsi="Times New Roman" w:cs="Times New Roman"/>
          <w:lang w:eastAsia="ru-RU"/>
        </w:rPr>
        <w:t>троительство</w:t>
      </w:r>
      <w:r w:rsidRPr="00372EEA">
        <w:rPr>
          <w:rFonts w:ascii="Times New Roman" w:eastAsia="Times New Roman" w:hAnsi="Times New Roman" w:cs="Times New Roman"/>
          <w:lang w:eastAsia="ru-RU"/>
        </w:rPr>
        <w:t xml:space="preserve">  – </w:t>
      </w:r>
      <w:r w:rsidRPr="00372EEA">
        <w:rPr>
          <w:rFonts w:ascii="Times New Roman" w:eastAsia="Times New Roman" w:hAnsi="Times New Roman" w:cs="Times New Roman"/>
          <w:lang w:eastAsia="ru-RU"/>
        </w:rPr>
        <w:t>2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1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372EEA" w:rsidRDefault="003564CD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– </w:t>
      </w:r>
      <w:r w:rsidR="00372EEA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DC53A7" w:rsidRPr="005901DE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3A7" w:rsidRPr="006D402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31C3"/>
    <w:rsid w:val="00004696"/>
    <w:rsid w:val="000240DF"/>
    <w:rsid w:val="00033875"/>
    <w:rsid w:val="000367E3"/>
    <w:rsid w:val="000376AB"/>
    <w:rsid w:val="00045CE5"/>
    <w:rsid w:val="000508AE"/>
    <w:rsid w:val="00053049"/>
    <w:rsid w:val="00053E15"/>
    <w:rsid w:val="00056E8C"/>
    <w:rsid w:val="00066652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0C7E"/>
    <w:rsid w:val="00123212"/>
    <w:rsid w:val="0013569C"/>
    <w:rsid w:val="001418F6"/>
    <w:rsid w:val="001441B1"/>
    <w:rsid w:val="00146BCE"/>
    <w:rsid w:val="00147B22"/>
    <w:rsid w:val="0015088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3CCD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5265B"/>
    <w:rsid w:val="00261D4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132F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24845"/>
    <w:rsid w:val="003323A4"/>
    <w:rsid w:val="00333D9C"/>
    <w:rsid w:val="0033539E"/>
    <w:rsid w:val="00340160"/>
    <w:rsid w:val="00340979"/>
    <w:rsid w:val="00345394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7C75"/>
    <w:rsid w:val="003A3C6C"/>
    <w:rsid w:val="003A46BD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439C8"/>
    <w:rsid w:val="004450A2"/>
    <w:rsid w:val="004453F8"/>
    <w:rsid w:val="00456FC1"/>
    <w:rsid w:val="00464604"/>
    <w:rsid w:val="004672D0"/>
    <w:rsid w:val="004815D1"/>
    <w:rsid w:val="0048487A"/>
    <w:rsid w:val="00485FA8"/>
    <w:rsid w:val="004924B7"/>
    <w:rsid w:val="004B0F50"/>
    <w:rsid w:val="004B40B6"/>
    <w:rsid w:val="004B68EF"/>
    <w:rsid w:val="004B74CC"/>
    <w:rsid w:val="004C0F1B"/>
    <w:rsid w:val="004C1438"/>
    <w:rsid w:val="004C3C1D"/>
    <w:rsid w:val="004D0738"/>
    <w:rsid w:val="004D35E2"/>
    <w:rsid w:val="004E299D"/>
    <w:rsid w:val="004E311E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B449C"/>
    <w:rsid w:val="005C0CB7"/>
    <w:rsid w:val="005C6A6E"/>
    <w:rsid w:val="005C7E5C"/>
    <w:rsid w:val="005D4F2F"/>
    <w:rsid w:val="005D78B4"/>
    <w:rsid w:val="005E174E"/>
    <w:rsid w:val="005E59ED"/>
    <w:rsid w:val="005E6001"/>
    <w:rsid w:val="005E6272"/>
    <w:rsid w:val="005E700B"/>
    <w:rsid w:val="005F10F2"/>
    <w:rsid w:val="005F1AF4"/>
    <w:rsid w:val="006048B4"/>
    <w:rsid w:val="00610DB2"/>
    <w:rsid w:val="006134AA"/>
    <w:rsid w:val="0061416A"/>
    <w:rsid w:val="00614A4A"/>
    <w:rsid w:val="00617D76"/>
    <w:rsid w:val="00632065"/>
    <w:rsid w:val="00633CCC"/>
    <w:rsid w:val="00633F2A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2C6C"/>
    <w:rsid w:val="006D4027"/>
    <w:rsid w:val="006E1C99"/>
    <w:rsid w:val="006E6B18"/>
    <w:rsid w:val="006E761F"/>
    <w:rsid w:val="00710048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1536"/>
    <w:rsid w:val="007851F4"/>
    <w:rsid w:val="00787733"/>
    <w:rsid w:val="00795F32"/>
    <w:rsid w:val="007960DE"/>
    <w:rsid w:val="00797C97"/>
    <w:rsid w:val="007A06F3"/>
    <w:rsid w:val="007A0A9F"/>
    <w:rsid w:val="007B0A1E"/>
    <w:rsid w:val="007B12D5"/>
    <w:rsid w:val="007B1A8A"/>
    <w:rsid w:val="007B364D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647"/>
    <w:rsid w:val="007E466F"/>
    <w:rsid w:val="00801028"/>
    <w:rsid w:val="008029C7"/>
    <w:rsid w:val="00810152"/>
    <w:rsid w:val="00811E69"/>
    <w:rsid w:val="008122DE"/>
    <w:rsid w:val="00823B37"/>
    <w:rsid w:val="00824538"/>
    <w:rsid w:val="00837230"/>
    <w:rsid w:val="00837886"/>
    <w:rsid w:val="00842942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0297"/>
    <w:rsid w:val="008B1C94"/>
    <w:rsid w:val="008B71B3"/>
    <w:rsid w:val="008C2EE2"/>
    <w:rsid w:val="008C383F"/>
    <w:rsid w:val="008D0B69"/>
    <w:rsid w:val="008D19B2"/>
    <w:rsid w:val="008D1D72"/>
    <w:rsid w:val="008D48A1"/>
    <w:rsid w:val="008D545D"/>
    <w:rsid w:val="008D5BFD"/>
    <w:rsid w:val="008E1798"/>
    <w:rsid w:val="008E48AD"/>
    <w:rsid w:val="008E4ABA"/>
    <w:rsid w:val="00901A84"/>
    <w:rsid w:val="009039B4"/>
    <w:rsid w:val="00903A36"/>
    <w:rsid w:val="00906C4F"/>
    <w:rsid w:val="00907DDD"/>
    <w:rsid w:val="0091491C"/>
    <w:rsid w:val="00924F36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2799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345F"/>
    <w:rsid w:val="00A53F93"/>
    <w:rsid w:val="00A54113"/>
    <w:rsid w:val="00A577EA"/>
    <w:rsid w:val="00A76432"/>
    <w:rsid w:val="00A82207"/>
    <w:rsid w:val="00A830A7"/>
    <w:rsid w:val="00A8628B"/>
    <w:rsid w:val="00A91EF2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4F9F"/>
    <w:rsid w:val="00AF7553"/>
    <w:rsid w:val="00B1209F"/>
    <w:rsid w:val="00B17929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93415"/>
    <w:rsid w:val="00BA7D42"/>
    <w:rsid w:val="00BB00B3"/>
    <w:rsid w:val="00BD127F"/>
    <w:rsid w:val="00BD760F"/>
    <w:rsid w:val="00BF2836"/>
    <w:rsid w:val="00BF33B3"/>
    <w:rsid w:val="00BF6B5E"/>
    <w:rsid w:val="00C05688"/>
    <w:rsid w:val="00C05737"/>
    <w:rsid w:val="00C05B65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369BD"/>
    <w:rsid w:val="00C51001"/>
    <w:rsid w:val="00C52054"/>
    <w:rsid w:val="00C5276A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64BB"/>
    <w:rsid w:val="00C904D6"/>
    <w:rsid w:val="00C954BD"/>
    <w:rsid w:val="00CA3599"/>
    <w:rsid w:val="00CA6078"/>
    <w:rsid w:val="00CA648D"/>
    <w:rsid w:val="00CB0211"/>
    <w:rsid w:val="00CB03A8"/>
    <w:rsid w:val="00CB7369"/>
    <w:rsid w:val="00CD35BD"/>
    <w:rsid w:val="00CE1038"/>
    <w:rsid w:val="00CE538C"/>
    <w:rsid w:val="00CF23D4"/>
    <w:rsid w:val="00CF474C"/>
    <w:rsid w:val="00D00295"/>
    <w:rsid w:val="00D1089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A3304"/>
    <w:rsid w:val="00DB1344"/>
    <w:rsid w:val="00DB372B"/>
    <w:rsid w:val="00DB58CE"/>
    <w:rsid w:val="00DC53A7"/>
    <w:rsid w:val="00DE0A42"/>
    <w:rsid w:val="00DE161E"/>
    <w:rsid w:val="00DE1736"/>
    <w:rsid w:val="00DE6E38"/>
    <w:rsid w:val="00E13ACC"/>
    <w:rsid w:val="00E20214"/>
    <w:rsid w:val="00E2228E"/>
    <w:rsid w:val="00E245C2"/>
    <w:rsid w:val="00E269B6"/>
    <w:rsid w:val="00E311F1"/>
    <w:rsid w:val="00E3396B"/>
    <w:rsid w:val="00E352B3"/>
    <w:rsid w:val="00E36742"/>
    <w:rsid w:val="00E45474"/>
    <w:rsid w:val="00E56888"/>
    <w:rsid w:val="00E64E91"/>
    <w:rsid w:val="00E67D98"/>
    <w:rsid w:val="00E718EF"/>
    <w:rsid w:val="00E73779"/>
    <w:rsid w:val="00E74869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58A3"/>
    <w:rsid w:val="00EC22B4"/>
    <w:rsid w:val="00EC729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258C5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ACF"/>
    <w:rsid w:val="00F73CF4"/>
    <w:rsid w:val="00F90E53"/>
    <w:rsid w:val="00FA5137"/>
    <w:rsid w:val="00FA7341"/>
    <w:rsid w:val="00FB264D"/>
    <w:rsid w:val="00FC39FF"/>
    <w:rsid w:val="00FC73C9"/>
    <w:rsid w:val="00FD039C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9</c:v>
                </c:pt>
                <c:pt idx="1">
                  <c:v>170</c:v>
                </c:pt>
                <c:pt idx="2">
                  <c:v>170</c:v>
                </c:pt>
                <c:pt idx="3">
                  <c:v>171</c:v>
                </c:pt>
                <c:pt idx="4">
                  <c:v>173</c:v>
                </c:pt>
                <c:pt idx="5">
                  <c:v>165</c:v>
                </c:pt>
                <c:pt idx="6">
                  <c:v>166</c:v>
                </c:pt>
                <c:pt idx="7">
                  <c:v>167</c:v>
                </c:pt>
                <c:pt idx="8">
                  <c:v>167</c:v>
                </c:pt>
                <c:pt idx="9">
                  <c:v>167</c:v>
                </c:pt>
                <c:pt idx="10">
                  <c:v>167</c:v>
                </c:pt>
                <c:pt idx="11" formatCode="#,##0">
                  <c:v>166</c:v>
                </c:pt>
                <c:pt idx="12">
                  <c:v>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8</c:v>
                </c:pt>
                <c:pt idx="1">
                  <c:v>470</c:v>
                </c:pt>
                <c:pt idx="2">
                  <c:v>485</c:v>
                </c:pt>
                <c:pt idx="3">
                  <c:v>483</c:v>
                </c:pt>
                <c:pt idx="4">
                  <c:v>485</c:v>
                </c:pt>
                <c:pt idx="5">
                  <c:v>457</c:v>
                </c:pt>
                <c:pt idx="6">
                  <c:v>464</c:v>
                </c:pt>
                <c:pt idx="7">
                  <c:v>482</c:v>
                </c:pt>
                <c:pt idx="8">
                  <c:v>496</c:v>
                </c:pt>
                <c:pt idx="9">
                  <c:v>501</c:v>
                </c:pt>
                <c:pt idx="10">
                  <c:v>498</c:v>
                </c:pt>
                <c:pt idx="11" formatCode="#,##0">
                  <c:v>502</c:v>
                </c:pt>
                <c:pt idx="12">
                  <c:v>5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39840"/>
        <c:axId val="108380736"/>
      </c:lineChart>
      <c:dateAx>
        <c:axId val="131939840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3807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08380736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3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</c:v>
                </c:pt>
                <c:pt idx="1">
                  <c:v>129</c:v>
                </c:pt>
                <c:pt idx="2">
                  <c:v>65</c:v>
                </c:pt>
                <c:pt idx="3">
                  <c:v>63</c:v>
                </c:pt>
                <c:pt idx="4">
                  <c:v>34</c:v>
                </c:pt>
                <c:pt idx="5">
                  <c:v>33</c:v>
                </c:pt>
                <c:pt idx="6">
                  <c:v>32</c:v>
                </c:pt>
                <c:pt idx="7">
                  <c:v>21</c:v>
                </c:pt>
                <c:pt idx="8">
                  <c:v>19</c:v>
                </c:pt>
                <c:pt idx="9">
                  <c:v>18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E4BA-7775-450C-A083-A814ADDD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9</cp:revision>
  <cp:lastPrinted>2025-10-14T05:31:00Z</cp:lastPrinted>
  <dcterms:created xsi:type="dcterms:W3CDTF">2024-09-11T14:07:00Z</dcterms:created>
  <dcterms:modified xsi:type="dcterms:W3CDTF">2026-02-11T14:16:00Z</dcterms:modified>
</cp:coreProperties>
</file>